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卷6  修订本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卷6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43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昆虫记  卷6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